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64C5" w14:textId="60ACC621" w:rsidR="004B0B56" w:rsidRDefault="004B0B56" w:rsidP="004B0B56">
      <w:pPr>
        <w:spacing w:before="120" w:line="144" w:lineRule="auto"/>
        <w:jc w:val="both"/>
        <w:rPr>
          <w:rFonts w:ascii="Avenir Next LT Pro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6275628"/>
      <w:r>
        <w:rPr>
          <w:rFonts w:ascii="Avenir Next LT Pro" w:eastAsia="Yu Gothic UI Semibold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tulo en inglés</w:t>
      </w:r>
    </w:p>
    <w:p w14:paraId="3499C2FE" w14:textId="485520C0" w:rsidR="004B0B56" w:rsidRDefault="004B0B56" w:rsidP="004B0B56">
      <w:pPr>
        <w:tabs>
          <w:tab w:val="left" w:pos="0"/>
        </w:tabs>
        <w:rPr>
          <w:rFonts w:ascii="Avenir Next LT Pro" w:eastAsia="Yu Gothic UI Semilight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light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tulo en español</w:t>
      </w:r>
    </w:p>
    <w:p w14:paraId="09DA538F" w14:textId="77777777" w:rsidR="004B0B56" w:rsidRDefault="004B0B56" w:rsidP="004B0B5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3DE1F" w14:textId="73EA0234" w:rsidR="004074F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</w:t>
      </w:r>
      <w:proofErr w:type="spellEnd"/>
    </w:p>
    <w:p w14:paraId="07E732BB" w14:textId="77777777" w:rsidR="003955F7" w:rsidRPr="003955F7" w:rsidRDefault="003955F7" w:rsidP="003955F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91F731" w14:textId="77777777" w:rsidR="003955F7" w:rsidRPr="003955F7" w:rsidRDefault="003955F7" w:rsidP="003955F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8903DD" w14:textId="39C4E2AD" w:rsidR="00CE3AD6" w:rsidRPr="003955F7" w:rsidRDefault="003955F7" w:rsidP="003955F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824FE1" w14:textId="77777777" w:rsidR="0021381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ABE1F" w14:textId="77777777" w:rsidR="00E12A54" w:rsidRPr="00213817" w:rsidRDefault="00E12A54" w:rsidP="00E12A54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13817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s</w:t>
      </w:r>
      <w:proofErr w:type="spellEnd"/>
    </w:p>
    <w:p w14:paraId="20A2846D" w14:textId="4457279F" w:rsidR="00CE3AD6" w:rsidRPr="003955F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6F5A6" w14:textId="77777777" w:rsidR="0021381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2E9AC" w14:textId="7C843381" w:rsidR="00CE3AD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en</w:t>
      </w:r>
    </w:p>
    <w:p w14:paraId="3E922973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4CFA52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2BD197" w14:textId="77777777" w:rsidR="00213817" w:rsidRPr="003955F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418981" w14:textId="57451558" w:rsidR="00CE3AD6" w:rsidRPr="003955F7" w:rsidRDefault="00CE3AD6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0B800" w14:textId="265B7C00" w:rsidR="00CE3AD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labras clave</w:t>
      </w:r>
    </w:p>
    <w:p w14:paraId="7323EBA1" w14:textId="08FB939E" w:rsidR="00D11B35" w:rsidRDefault="00213817" w:rsidP="004074F6">
      <w:pPr>
        <w:tabs>
          <w:tab w:val="left" w:pos="0"/>
        </w:tabs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AD49D" w14:textId="77777777" w:rsidR="00213817" w:rsidRDefault="00213817" w:rsidP="004074F6">
      <w:pPr>
        <w:tabs>
          <w:tab w:val="left" w:pos="0"/>
        </w:tabs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30834" w14:textId="53278121" w:rsidR="00213817" w:rsidRPr="00213817" w:rsidRDefault="00213817" w:rsidP="00213817">
      <w:pPr>
        <w:spacing w:before="120" w:line="240" w:lineRule="auto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213817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ón</w:t>
      </w:r>
    </w:p>
    <w:p w14:paraId="503E2761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7987B5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5811EF" w14:textId="77777777" w:rsidR="00213817" w:rsidRPr="003955F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B4E0A1" w14:textId="77777777" w:rsidR="00213817" w:rsidRDefault="00213817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BEB96" w14:textId="247F2CDB" w:rsidR="00213817" w:rsidRPr="00213817" w:rsidRDefault="00213817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E12A54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o Teórico</w:t>
      </w:r>
    </w:p>
    <w:p w14:paraId="1C129D73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2F006C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532DD9" w14:textId="6F1C02F8" w:rsidR="0021381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1083AE" w14:textId="77777777" w:rsidR="008B0366" w:rsidRDefault="008B0366" w:rsidP="00213817">
      <w:pPr>
        <w:spacing w:before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4C681" w14:textId="0D209DD8" w:rsidR="008B0366" w:rsidRPr="0021381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E12A54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odos</w:t>
      </w:r>
    </w:p>
    <w:p w14:paraId="78A01236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E7892B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611A8" w14:textId="28007906" w:rsidR="008B0366" w:rsidRDefault="008B0366" w:rsidP="008B0366">
      <w:pPr>
        <w:tabs>
          <w:tab w:val="left" w:pos="0"/>
        </w:tabs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2F9B05" w14:textId="77777777" w:rsidR="00E12A54" w:rsidRDefault="00E12A54" w:rsidP="008B0366">
      <w:pPr>
        <w:tabs>
          <w:tab w:val="left" w:pos="0"/>
        </w:tabs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A9766" w14:textId="0BA3448B" w:rsidR="00E12A54" w:rsidRPr="00213817" w:rsidRDefault="004D65DD" w:rsidP="00E12A54">
      <w:pPr>
        <w:spacing w:after="120"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E12A54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54" w:rsidRPr="008B0366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itulo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2BCEFA60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67F1F1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B985D1" w14:textId="77777777" w:rsidR="00E12A54" w:rsidRPr="003955F7" w:rsidRDefault="00E12A54" w:rsidP="00E12A54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4F5F8B" w14:textId="77777777" w:rsidR="00E12A54" w:rsidRDefault="00E12A54" w:rsidP="00E12A54">
      <w:pPr>
        <w:spacing w:after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12F51" w14:textId="1189323C" w:rsidR="00E12A54" w:rsidRPr="003955F7" w:rsidRDefault="004D65DD" w:rsidP="00E12A54">
      <w:pPr>
        <w:spacing w:after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12A54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54" w:rsidRPr="008B0366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itulo</w:t>
      </w:r>
      <w:r w:rsidR="00E12A54" w:rsidRPr="003955F7"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5A50E568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7D9C59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E3ECCF" w14:textId="77777777" w:rsidR="00E12A54" w:rsidRDefault="00E12A54" w:rsidP="00E12A54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4236BC" w14:textId="77777777" w:rsidR="00E12A54" w:rsidRDefault="00E12A54" w:rsidP="008B0366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CF632" w14:textId="77777777" w:rsidR="008B0366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DE1C3" w14:textId="356E8B80" w:rsidR="008B0366" w:rsidRPr="0021381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E12A54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ados</w:t>
      </w:r>
    </w:p>
    <w:p w14:paraId="398ACA96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8AA0AE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38D582" w14:textId="77777777" w:rsidR="008B0366" w:rsidRDefault="008B0366" w:rsidP="008B0366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C76866" w14:textId="77777777" w:rsidR="008B0366" w:rsidRDefault="008B0366" w:rsidP="008B0366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54F41" w14:textId="18263D2A" w:rsidR="00213817" w:rsidRPr="003955F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366">
        <w:rPr>
          <w:rFonts w:ascii="Avenir Next LT Pro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E12A54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ión</w:t>
      </w:r>
    </w:p>
    <w:p w14:paraId="5AAE6C1E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769110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A80EAC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A43368" w14:textId="77777777" w:rsidR="008B0366" w:rsidRDefault="008B0366" w:rsidP="00213817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48D39" w14:textId="53FE12C5" w:rsidR="00213817" w:rsidRPr="003955F7" w:rsidRDefault="008B0366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E12A54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es</w:t>
      </w:r>
    </w:p>
    <w:p w14:paraId="5522E356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7836EE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pr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u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E01663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g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ab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cto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d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B855F9" w14:textId="77777777" w:rsidR="008B0366" w:rsidRDefault="008B0366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214AA" w14:textId="35D98FB7" w:rsidR="00213817" w:rsidRPr="003955F7" w:rsidRDefault="00E12A54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116AF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13817" w:rsidRPr="003955F7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ias</w:t>
      </w:r>
    </w:p>
    <w:p w14:paraId="7CAF840A" w14:textId="2CF02E93" w:rsidR="00213817" w:rsidRPr="000116AF" w:rsidRDefault="000116AF" w:rsidP="00213817">
      <w:pPr>
        <w:spacing w:after="0" w:line="14" w:lineRule="atLeast"/>
        <w:ind w:left="567" w:hanging="567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do de</w:t>
      </w:r>
      <w:r w:rsidR="00213817" w:rsidRP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erencias</w:t>
      </w:r>
    </w:p>
    <w:p w14:paraId="3C32D4B3" w14:textId="5758E1F1" w:rsidR="00213817" w:rsidRDefault="000116AF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adas por orden alfabético y según las normas</w:t>
      </w:r>
      <w:r w:rsidR="004D65DD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revista: estilo APA teniendo en cuenta los cinco últimos años.</w:t>
      </w:r>
    </w:p>
    <w:p w14:paraId="7C50F95A" w14:textId="497ADC78" w:rsidR="00E12A54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5DB9B" w14:textId="2A48390C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o I (opcional)</w:t>
      </w:r>
    </w:p>
    <w:p w14:paraId="3A2674FE" w14:textId="2FC1520F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75D4FB" w14:textId="11785842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8FCF8" w14:textId="610DAFA0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o II (opcional)</w:t>
      </w:r>
    </w:p>
    <w:p w14:paraId="0144F4A3" w14:textId="7CB427AA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62AE8E" w14:textId="32CF3290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B2840" w14:textId="4E15057D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adecimientos</w:t>
      </w:r>
    </w:p>
    <w:p w14:paraId="24B3F4F8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o agradecimientos (solo si los hubiese)</w:t>
      </w:r>
    </w:p>
    <w:p w14:paraId="26C9A024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01372" w14:textId="17806547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ción</w:t>
      </w:r>
    </w:p>
    <w:p w14:paraId="4746C2FF" w14:textId="5C03358D" w:rsidR="00E12A54" w:rsidRPr="000116AF" w:rsidRDefault="00E12A54" w:rsidP="00E12A54">
      <w:pPr>
        <w:spacing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o financiación</w:t>
      </w:r>
      <w:r w:rsidR="004F61D0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a publicación se ha realizado gracias a la financiación de Ministerio de Educación. Pertenece al Proyecto tipo llamado </w:t>
      </w:r>
      <w:proofErr w:type="spellStart"/>
      <w:r w:rsidR="004F61D0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blabala</w:t>
      </w:r>
      <w:proofErr w:type="spellEnd"/>
      <w:r w:rsidR="004F61D0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ódigo blablablá. </w:t>
      </w:r>
    </w:p>
    <w:p w14:paraId="00B38E87" w14:textId="77777777" w:rsidR="00E12A54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F7503" w14:textId="4BE70207" w:rsidR="00E12A54" w:rsidRPr="003955F7" w:rsidRDefault="00D4431F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ibución de los autores</w:t>
      </w:r>
    </w:p>
    <w:p w14:paraId="7254E999" w14:textId="77777777" w:rsidR="00D4431F" w:rsidRDefault="00D4431F" w:rsidP="00D4431F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or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aer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mpo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e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D381E6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EA2DC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8BB4B" w14:textId="77777777" w:rsidR="00E12A54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5C2CC" w14:textId="77777777" w:rsidR="000116AF" w:rsidRDefault="000116AF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E2249" w14:textId="3BF89CF0" w:rsidR="000116AF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mo emplazar una imagen, gráfico o tabla:</w:t>
      </w:r>
    </w:p>
    <w:p w14:paraId="2072CC32" w14:textId="612BDFF2" w:rsidR="000116AF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riba) 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imágenes</w:t>
      </w:r>
      <w:r w:rsidR="00871C2C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gráficos, 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s</w:t>
      </w:r>
      <w:r w:rsidR="00871C2C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tc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ebe aparecer encabezando de qué se trata de una tabla, imagen o figura, se debe enumerar y se debe aportar el título de este</w:t>
      </w:r>
      <w:r w:rsidR="00377B6A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entrado)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177404" w14:textId="7E247B58" w:rsidR="000116AF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n medio) 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/</w:t>
      </w:r>
      <w:r w:rsidR="00871C2C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en</w:t>
      </w:r>
      <w:r w:rsidR="00871C2C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igura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. Título de la imagen</w:t>
      </w:r>
      <w:r w:rsidR="00871C2C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igura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abla</w:t>
      </w:r>
    </w:p>
    <w:p w14:paraId="74A3DCFD" w14:textId="6B3B3E7F" w:rsidR="000116AF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inuación, se coloca la tabla o imagen o gráfico:</w:t>
      </w:r>
    </w:p>
    <w:p w14:paraId="5D71291A" w14:textId="5AD98A71" w:rsidR="000116AF" w:rsidRPr="00855D3F" w:rsidRDefault="000116AF" w:rsidP="004074F6">
      <w:pPr>
        <w:tabs>
          <w:tab w:val="left" w:pos="0"/>
        </w:tabs>
        <w:rPr>
          <w:rFonts w:ascii="Avenir Next LT Pro" w:eastAsia="Yu Gothic UI Light" w:hAnsi="Avenir Next LT Pro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C2C">
        <w:rPr>
          <w:rFonts w:ascii="Avenir Next LT Pro" w:eastAsia="Yu Gothic UI Light" w:hAnsi="Avenir Next LT Pro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O IMAGEN</w:t>
      </w:r>
      <w:r w:rsidR="00871C2C" w:rsidRPr="00871C2C">
        <w:rPr>
          <w:rFonts w:ascii="Avenir Next LT Pro" w:eastAsia="Yu Gothic UI Light" w:hAnsi="Avenir Next LT Pro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GRÁFICO </w:t>
      </w:r>
      <w:proofErr w:type="spellStart"/>
      <w:r w:rsidR="00871C2C" w:rsidRPr="00871C2C">
        <w:rPr>
          <w:rFonts w:ascii="Avenir Next LT Pro" w:eastAsia="Yu Gothic UI Light" w:hAnsi="Avenir Next LT Pro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</w:p>
    <w:p w14:paraId="260FFC74" w14:textId="07E0B298" w:rsidR="000116AF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bajo) debajo de la tabla, imagen o figura aparece</w:t>
      </w:r>
      <w:r w:rsidR="00435BF8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uente</w:t>
      </w:r>
      <w:r w:rsidR="00435BF8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ota, etc.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 imagen</w:t>
      </w:r>
      <w:r w:rsidR="00871C2C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ráfico</w:t>
      </w:r>
      <w:r w:rsid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abla si las hubiese</w:t>
      </w:r>
      <w:r w:rsidR="00377B6A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lineado a la izquierda)</w:t>
      </w:r>
    </w:p>
    <w:p w14:paraId="649DE94A" w14:textId="77777777" w:rsidR="004D65DD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8DC0A" w14:textId="009E649F" w:rsidR="004D65DD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mplo</w:t>
      </w:r>
      <w:r w:rsidR="00377B6A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APA 7ª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FE157A0" w14:textId="77777777" w:rsidR="004D65DD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24A5A" w14:textId="19135C91" w:rsidR="004D65DD" w:rsidRDefault="004D65DD" w:rsidP="00855D3F">
      <w:pPr>
        <w:tabs>
          <w:tab w:val="left" w:pos="0"/>
        </w:tabs>
        <w:jc w:val="center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1. Descripción de los participante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65DD" w14:paraId="5A4E1711" w14:textId="77777777" w:rsidTr="00855D3F">
        <w:tc>
          <w:tcPr>
            <w:tcW w:w="2831" w:type="dxa"/>
          </w:tcPr>
          <w:p w14:paraId="0BD5E573" w14:textId="3BD9B8D3" w:rsidR="004D65DD" w:rsidRDefault="004D65DD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ad</w:t>
            </w:r>
          </w:p>
        </w:tc>
        <w:tc>
          <w:tcPr>
            <w:tcW w:w="2831" w:type="dxa"/>
          </w:tcPr>
          <w:p w14:paraId="27D02700" w14:textId="15243E7E" w:rsidR="004D65DD" w:rsidRDefault="004D65DD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años</w:t>
            </w:r>
          </w:p>
        </w:tc>
        <w:tc>
          <w:tcPr>
            <w:tcW w:w="2832" w:type="dxa"/>
          </w:tcPr>
          <w:p w14:paraId="7774E3A5" w14:textId="4885CBC1" w:rsidR="004D65DD" w:rsidRDefault="004D65DD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años</w:t>
            </w:r>
          </w:p>
        </w:tc>
      </w:tr>
      <w:tr w:rsidR="004D65DD" w14:paraId="7FB7E84F" w14:textId="77777777" w:rsidTr="00855D3F">
        <w:tc>
          <w:tcPr>
            <w:tcW w:w="2831" w:type="dxa"/>
          </w:tcPr>
          <w:p w14:paraId="00D7D733" w14:textId="3C2866E8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upo 1</w:t>
            </w:r>
          </w:p>
        </w:tc>
        <w:tc>
          <w:tcPr>
            <w:tcW w:w="2831" w:type="dxa"/>
          </w:tcPr>
          <w:p w14:paraId="736761D7" w14:textId="12C532D0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%</w:t>
            </w:r>
          </w:p>
        </w:tc>
        <w:tc>
          <w:tcPr>
            <w:tcW w:w="2832" w:type="dxa"/>
          </w:tcPr>
          <w:p w14:paraId="60217CA6" w14:textId="751B88D0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</w:tr>
      <w:tr w:rsidR="004D65DD" w14:paraId="504269F3" w14:textId="77777777" w:rsidTr="00855D3F">
        <w:tc>
          <w:tcPr>
            <w:tcW w:w="2831" w:type="dxa"/>
          </w:tcPr>
          <w:p w14:paraId="4D581024" w14:textId="3B4759E7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upo 2</w:t>
            </w:r>
          </w:p>
        </w:tc>
        <w:tc>
          <w:tcPr>
            <w:tcW w:w="2831" w:type="dxa"/>
          </w:tcPr>
          <w:p w14:paraId="46700F37" w14:textId="07B235FA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%</w:t>
            </w:r>
          </w:p>
        </w:tc>
        <w:tc>
          <w:tcPr>
            <w:tcW w:w="2832" w:type="dxa"/>
          </w:tcPr>
          <w:p w14:paraId="54049E86" w14:textId="5B20EC3A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</w:tr>
    </w:tbl>
    <w:p w14:paraId="5A30309A" w14:textId="5F34B230" w:rsidR="00377B6A" w:rsidRPr="000116AF" w:rsidRDefault="00377B6A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7B6A" w:rsidRPr="000116AF" w:rsidSect="006C3E2C">
          <w:headerReference w:type="default" r:id="rId8"/>
          <w:pgSz w:w="11906" w:h="16838"/>
          <w:pgMar w:top="1560" w:right="1701" w:bottom="1134" w:left="1701" w:header="283" w:footer="283" w:gutter="0"/>
          <w:cols w:space="708"/>
          <w:docGrid w:linePitch="360"/>
        </w:sect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ente: elaboración propi</w:t>
      </w:r>
      <w:r w:rsidR="00435BF8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bookmarkEnd w:id="0"/>
    <w:p w14:paraId="0CB4056D" w14:textId="77777777" w:rsidR="003955F7" w:rsidRPr="003955F7" w:rsidRDefault="003955F7" w:rsidP="00C46E09">
      <w:pPr>
        <w:rPr>
          <w:rFonts w:ascii="Avenir Next LT Pro" w:eastAsia="Yu Gothic UI Light" w:hAnsi="Avenir Next LT Pro"/>
        </w:rPr>
      </w:pPr>
    </w:p>
    <w:sectPr w:rsidR="003955F7" w:rsidRPr="003955F7" w:rsidSect="00623E93">
      <w:headerReference w:type="default" r:id="rId9"/>
      <w:footerReference w:type="default" r:id="rId10"/>
      <w:pgSz w:w="11906" w:h="16838"/>
      <w:pgMar w:top="1560" w:right="1701" w:bottom="1134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44BF" w14:textId="77777777" w:rsidR="00053F49" w:rsidRDefault="00053F49" w:rsidP="00D11B35">
      <w:pPr>
        <w:spacing w:after="0" w:line="240" w:lineRule="auto"/>
      </w:pPr>
      <w:r>
        <w:separator/>
      </w:r>
    </w:p>
  </w:endnote>
  <w:endnote w:type="continuationSeparator" w:id="0">
    <w:p w14:paraId="0A6D2465" w14:textId="77777777" w:rsidR="00053F49" w:rsidRDefault="00053F49" w:rsidP="00D1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316D" w14:textId="62D1F41C" w:rsidR="00621799" w:rsidRPr="00623E93" w:rsidRDefault="00621799" w:rsidP="006C3E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5D02" w14:textId="77777777" w:rsidR="00053F49" w:rsidRDefault="00053F49" w:rsidP="00D11B35">
      <w:pPr>
        <w:spacing w:after="0" w:line="240" w:lineRule="auto"/>
      </w:pPr>
      <w:r>
        <w:separator/>
      </w:r>
    </w:p>
  </w:footnote>
  <w:footnote w:type="continuationSeparator" w:id="0">
    <w:p w14:paraId="5051A4AA" w14:textId="77777777" w:rsidR="00053F49" w:rsidRDefault="00053F49" w:rsidP="00D1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62A9" w14:textId="5AAD009B" w:rsidR="00621799" w:rsidRDefault="00621799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  <w:p w14:paraId="39FD1B7E" w14:textId="77777777" w:rsidR="006C3E2C" w:rsidRPr="00352CF1" w:rsidRDefault="006C3E2C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17A1" w14:textId="2B0E68A9" w:rsidR="00621799" w:rsidRPr="00DB5821" w:rsidRDefault="00621799" w:rsidP="00352CF1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07E"/>
    <w:multiLevelType w:val="multilevel"/>
    <w:tmpl w:val="D9BA6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BE86CEE"/>
    <w:multiLevelType w:val="multilevel"/>
    <w:tmpl w:val="F9A25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E2326"/>
    <w:multiLevelType w:val="hybridMultilevel"/>
    <w:tmpl w:val="7F6E4354"/>
    <w:lvl w:ilvl="0" w:tplc="9B024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A66C9"/>
    <w:multiLevelType w:val="multilevel"/>
    <w:tmpl w:val="FE0220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DC42641"/>
    <w:multiLevelType w:val="hybridMultilevel"/>
    <w:tmpl w:val="A68E0BB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2097289337">
    <w:abstractNumId w:val="0"/>
  </w:num>
  <w:num w:numId="2" w16cid:durableId="1130906017">
    <w:abstractNumId w:val="3"/>
  </w:num>
  <w:num w:numId="3" w16cid:durableId="1623227506">
    <w:abstractNumId w:val="1"/>
  </w:num>
  <w:num w:numId="4" w16cid:durableId="1569420493">
    <w:abstractNumId w:val="4"/>
  </w:num>
  <w:num w:numId="5" w16cid:durableId="441338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5"/>
    <w:rsid w:val="000116AF"/>
    <w:rsid w:val="00014851"/>
    <w:rsid w:val="00053F49"/>
    <w:rsid w:val="00092F98"/>
    <w:rsid w:val="00133D2F"/>
    <w:rsid w:val="00134726"/>
    <w:rsid w:val="00152185"/>
    <w:rsid w:val="00166B38"/>
    <w:rsid w:val="001673FD"/>
    <w:rsid w:val="001D3B56"/>
    <w:rsid w:val="001D44CA"/>
    <w:rsid w:val="00213817"/>
    <w:rsid w:val="002F4673"/>
    <w:rsid w:val="00302C9B"/>
    <w:rsid w:val="0032418A"/>
    <w:rsid w:val="00352CF1"/>
    <w:rsid w:val="003530BA"/>
    <w:rsid w:val="00377B6A"/>
    <w:rsid w:val="003955F7"/>
    <w:rsid w:val="003E6A6B"/>
    <w:rsid w:val="004074F6"/>
    <w:rsid w:val="00417F22"/>
    <w:rsid w:val="00435BF8"/>
    <w:rsid w:val="004A3B26"/>
    <w:rsid w:val="004B0B56"/>
    <w:rsid w:val="004B1009"/>
    <w:rsid w:val="004C1387"/>
    <w:rsid w:val="004D65DD"/>
    <w:rsid w:val="004F61D0"/>
    <w:rsid w:val="004F630A"/>
    <w:rsid w:val="00504E7F"/>
    <w:rsid w:val="005278EF"/>
    <w:rsid w:val="005D0EDA"/>
    <w:rsid w:val="005D7CD8"/>
    <w:rsid w:val="00606D0D"/>
    <w:rsid w:val="00621799"/>
    <w:rsid w:val="00623E93"/>
    <w:rsid w:val="006C0E53"/>
    <w:rsid w:val="006C3AE4"/>
    <w:rsid w:val="006C3E2C"/>
    <w:rsid w:val="007E05C3"/>
    <w:rsid w:val="007E35B3"/>
    <w:rsid w:val="00821F79"/>
    <w:rsid w:val="008454A8"/>
    <w:rsid w:val="00855D3F"/>
    <w:rsid w:val="00871C2C"/>
    <w:rsid w:val="008B0366"/>
    <w:rsid w:val="00925FED"/>
    <w:rsid w:val="009659F3"/>
    <w:rsid w:val="00A22995"/>
    <w:rsid w:val="00A36FC5"/>
    <w:rsid w:val="00A72523"/>
    <w:rsid w:val="00A8478B"/>
    <w:rsid w:val="00A860A4"/>
    <w:rsid w:val="00A86CE7"/>
    <w:rsid w:val="00A8763E"/>
    <w:rsid w:val="00A92790"/>
    <w:rsid w:val="00AB1AE7"/>
    <w:rsid w:val="00B14B57"/>
    <w:rsid w:val="00B33680"/>
    <w:rsid w:val="00B9317E"/>
    <w:rsid w:val="00BB268B"/>
    <w:rsid w:val="00BC62C8"/>
    <w:rsid w:val="00C46E09"/>
    <w:rsid w:val="00C744A4"/>
    <w:rsid w:val="00CB1A41"/>
    <w:rsid w:val="00CE3AD6"/>
    <w:rsid w:val="00CF259B"/>
    <w:rsid w:val="00D11B35"/>
    <w:rsid w:val="00D209FB"/>
    <w:rsid w:val="00D32FCC"/>
    <w:rsid w:val="00D4431F"/>
    <w:rsid w:val="00D54F4A"/>
    <w:rsid w:val="00DB5821"/>
    <w:rsid w:val="00E12A54"/>
    <w:rsid w:val="00E9220F"/>
    <w:rsid w:val="00F14236"/>
    <w:rsid w:val="00F30465"/>
    <w:rsid w:val="00F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A7B12"/>
  <w15:chartTrackingRefBased/>
  <w15:docId w15:val="{E2493658-D0A6-431B-B6B9-0B112479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11B35"/>
  </w:style>
  <w:style w:type="paragraph" w:styleId="Piedepgina">
    <w:name w:val="footer"/>
    <w:basedOn w:val="Normal"/>
    <w:link w:val="PiedepginaCar"/>
    <w:uiPriority w:val="99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35"/>
  </w:style>
  <w:style w:type="character" w:styleId="Hipervnculo">
    <w:name w:val="Hyperlink"/>
    <w:semiHidden/>
    <w:rsid w:val="00D11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26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Sinlista"/>
    <w:rsid w:val="00821F79"/>
    <w:pPr>
      <w:numPr>
        <w:numId w:val="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21F79"/>
    <w:rPr>
      <w:color w:val="605E5C"/>
      <w:shd w:val="clear" w:color="auto" w:fill="E1DFDD"/>
    </w:rPr>
  </w:style>
  <w:style w:type="paragraph" w:customStyle="1" w:styleId="11">
    <w:name w:val="1.1"/>
    <w:basedOn w:val="Normal"/>
    <w:uiPriority w:val="99"/>
    <w:rsid w:val="003955F7"/>
    <w:pPr>
      <w:tabs>
        <w:tab w:val="left" w:pos="0"/>
      </w:tabs>
      <w:autoSpaceDE w:val="0"/>
      <w:autoSpaceDN w:val="0"/>
      <w:adjustRightInd w:val="0"/>
      <w:spacing w:after="170"/>
      <w:jc w:val="right"/>
      <w:textAlignment w:val="center"/>
    </w:pPr>
    <w:rPr>
      <w:rFonts w:ascii="AvenirNext LT Pro Regular" w:hAnsi="AvenirNext LT Pro Regular" w:cs="AvenirNext LT Pro Regular"/>
      <w:color w:val="085AA6"/>
      <w:sz w:val="30"/>
      <w:szCs w:val="30"/>
      <w:lang w:val="es-ES_tradnl"/>
    </w:rPr>
  </w:style>
  <w:style w:type="paragraph" w:styleId="Prrafodelista">
    <w:name w:val="List Paragraph"/>
    <w:basedOn w:val="Normal"/>
    <w:uiPriority w:val="34"/>
    <w:qFormat/>
    <w:rsid w:val="00213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EED0-FC5F-4A54-BAE4-E08BB05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ares Sanchez-toledo</dc:creator>
  <cp:keywords/>
  <dc:description/>
  <cp:lastModifiedBy>Angel Gómez Rodríguez</cp:lastModifiedBy>
  <cp:revision>6</cp:revision>
  <cp:lastPrinted>2020-06-04T14:40:00Z</cp:lastPrinted>
  <dcterms:created xsi:type="dcterms:W3CDTF">2022-06-20T09:00:00Z</dcterms:created>
  <dcterms:modified xsi:type="dcterms:W3CDTF">2022-06-20T11:45:00Z</dcterms:modified>
</cp:coreProperties>
</file>